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ем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19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6748A1" w:rsidRDefault="00641D33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63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48A1" w:rsidRPr="00641D33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6C15BC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</w:tcPr>
          <w:p w:rsidR="006748A1" w:rsidRPr="00641D33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33">
              <w:rPr>
                <w:rFonts w:ascii="Times New Roman" w:hAnsi="Times New Roman"/>
                <w:sz w:val="24"/>
                <w:szCs w:val="24"/>
              </w:rPr>
              <w:t>7</w:t>
            </w:r>
            <w:r w:rsidR="00FC6AAF">
              <w:rPr>
                <w:rFonts w:ascii="Times New Roman" w:hAnsi="Times New Roman"/>
                <w:sz w:val="24"/>
                <w:szCs w:val="24"/>
              </w:rPr>
              <w:t>0</w:t>
            </w:r>
            <w:r w:rsidRP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0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</w:t>
            </w:r>
            <w:r w:rsidR="00F45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5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457C9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51</w:t>
            </w:r>
            <w:r w:rsidR="008325E1" w:rsidRPr="00D4750E">
              <w:rPr>
                <w:rFonts w:ascii="Times New Roman" w:hAnsi="Times New Roman"/>
                <w:sz w:val="24"/>
                <w:szCs w:val="24"/>
              </w:rPr>
              <w:t>,</w:t>
            </w:r>
            <w:r w:rsidRPr="00D475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748A1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6C15BC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754D70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F45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48A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8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род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3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41D33" w:rsidRPr="00C91407" w:rsidRDefault="00F450DD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50DD">
              <w:rPr>
                <w:rFonts w:ascii="Times New Roman" w:hAnsi="Times New Roman"/>
                <w:sz w:val="24"/>
                <w:szCs w:val="24"/>
              </w:rPr>
              <w:t>36</w:t>
            </w:r>
            <w:r w:rsidR="00641D33" w:rsidRPr="00F450DD">
              <w:rPr>
                <w:rFonts w:ascii="Times New Roman" w:hAnsi="Times New Roman"/>
                <w:sz w:val="24"/>
                <w:szCs w:val="24"/>
              </w:rPr>
              <w:t>,</w:t>
            </w:r>
            <w:r w:rsidRPr="00F45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25E1">
              <w:rPr>
                <w:rFonts w:ascii="Times New Roman" w:hAnsi="Times New Roman"/>
                <w:sz w:val="24"/>
                <w:szCs w:val="24"/>
              </w:rPr>
              <w:t>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1D3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5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4C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5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6748A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1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6748A1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750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2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4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48A1" w:rsidRDefault="00641D33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475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41" w:type="dxa"/>
          </w:tcPr>
          <w:p w:rsidR="006748A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904" w:type="dxa"/>
          </w:tcPr>
          <w:p w:rsidR="006748A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Default="00457C99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</w:tcPr>
          <w:p w:rsidR="006748A1" w:rsidRDefault="00792A9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4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6748A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6748A1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1D33">
              <w:rPr>
                <w:rFonts w:ascii="Times New Roman" w:hAnsi="Times New Roman"/>
                <w:sz w:val="24"/>
                <w:szCs w:val="24"/>
              </w:rPr>
              <w:t>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48A1" w:rsidRDefault="00D4750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6748A1" w:rsidRPr="00331437" w:rsidRDefault="008B7B28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1D33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6748A1" w:rsidRDefault="00A54C67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41D33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748A1" w:rsidRDefault="00641D33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903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904" w:type="dxa"/>
          </w:tcPr>
          <w:p w:rsidR="006748A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48A1" w:rsidRDefault="00232045" w:rsidP="00232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C83B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  <w:r w:rsidR="00C83B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C83B27">
              <w:rPr>
                <w:rFonts w:ascii="Times New Roman" w:hAnsi="Times New Roman"/>
                <w:b/>
                <w:sz w:val="24"/>
                <w:szCs w:val="24"/>
              </w:rPr>
              <w:t>муниципаль-ные</w:t>
            </w:r>
            <w:proofErr w:type="spellEnd"/>
            <w:r w:rsidR="00C83B27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6748A1" w:rsidRPr="00331437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8A1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5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04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</w:tr>
      <w:tr w:rsidR="008325E1" w:rsidTr="00C83B27">
        <w:tc>
          <w:tcPr>
            <w:tcW w:w="2723" w:type="dxa"/>
            <w:shd w:val="clear" w:color="auto" w:fill="auto"/>
            <w:vAlign w:val="center"/>
          </w:tcPr>
          <w:p w:rsidR="008325E1" w:rsidRPr="00C91407" w:rsidRDefault="008325E1" w:rsidP="008325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AAF">
              <w:rPr>
                <w:rFonts w:ascii="Times New Roman" w:hAnsi="Times New Roman"/>
                <w:sz w:val="24"/>
                <w:szCs w:val="24"/>
              </w:rPr>
              <w:t xml:space="preserve">Гурьевс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8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41" w:type="dxa"/>
          </w:tcPr>
          <w:p w:rsidR="008325E1" w:rsidRPr="00A54C6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5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Pr="00C91407" w:rsidRDefault="00EE638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903" w:type="dxa"/>
          </w:tcPr>
          <w:p w:rsidR="008325E1" w:rsidRPr="00457C99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9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701" w:type="dxa"/>
          </w:tcPr>
          <w:p w:rsidR="008325E1" w:rsidRPr="00C91407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2</w:t>
            </w:r>
            <w:r w:rsidR="00D4750E" w:rsidRPr="00D4750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C91407" w:rsidRDefault="008325E1" w:rsidP="008325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proofErr w:type="spellStart"/>
            <w:r w:rsidRPr="002E63BE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741" w:type="dxa"/>
          </w:tcPr>
          <w:p w:rsidR="008325E1" w:rsidRPr="00C9140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54C67" w:rsidRPr="00A54C6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04" w:type="dxa"/>
          </w:tcPr>
          <w:p w:rsidR="008325E1" w:rsidRPr="00C91407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Pr="00457C99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99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701" w:type="dxa"/>
          </w:tcPr>
          <w:p w:rsidR="008325E1" w:rsidRPr="00C91407" w:rsidRDefault="00232045" w:rsidP="002320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2045">
              <w:rPr>
                <w:rFonts w:ascii="Times New Roman" w:hAnsi="Times New Roman"/>
                <w:sz w:val="24"/>
                <w:szCs w:val="24"/>
              </w:rPr>
              <w:t>10</w:t>
            </w:r>
            <w:r w:rsidR="00D4750E" w:rsidRPr="00232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8325E1" w:rsidRPr="00331437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8</w:t>
            </w:r>
            <w:r w:rsidR="00FC6AAF" w:rsidRPr="00331437">
              <w:rPr>
                <w:rFonts w:ascii="Times New Roman" w:hAnsi="Times New Roman"/>
                <w:sz w:val="24"/>
                <w:szCs w:val="24"/>
              </w:rPr>
              <w:t>0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Pr="00A54C6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5E1" w:rsidRDefault="00792A9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8325E1" w:rsidTr="00C83B27">
        <w:tc>
          <w:tcPr>
            <w:tcW w:w="2723" w:type="dxa"/>
            <w:vMerge w:val="restart"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8325E1" w:rsidRDefault="008325E1" w:rsidP="0038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8325E1" w:rsidTr="00C83B27">
        <w:tc>
          <w:tcPr>
            <w:tcW w:w="2723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</w:tcPr>
          <w:p w:rsidR="008325E1" w:rsidRDefault="008325E1" w:rsidP="005061FD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  <w:r w:rsidR="00C83B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C83B27">
              <w:rPr>
                <w:rFonts w:ascii="Times New Roman" w:hAnsi="Times New Roman"/>
                <w:b/>
                <w:sz w:val="24"/>
                <w:szCs w:val="24"/>
              </w:rPr>
              <w:t>муниципаль-ные</w:t>
            </w:r>
            <w:proofErr w:type="spellEnd"/>
            <w:r w:rsidR="00C83B27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27" w:rsidTr="00391CE8">
        <w:tc>
          <w:tcPr>
            <w:tcW w:w="2723" w:type="dxa"/>
            <w:vAlign w:val="center"/>
          </w:tcPr>
          <w:p w:rsidR="00C83B27" w:rsidRPr="00754D70" w:rsidRDefault="00C83B27" w:rsidP="00391CE8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741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903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904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C83B27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0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331437" w:rsidRPr="00331437">
              <w:rPr>
                <w:rFonts w:ascii="Times New Roman" w:hAnsi="Times New Roman"/>
                <w:sz w:val="24"/>
                <w:szCs w:val="24"/>
              </w:rPr>
              <w:t>4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A54C67" w:rsidRPr="003314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903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8325E1" w:rsidRPr="00331437" w:rsidRDefault="002E63B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FC6AAF" w:rsidRPr="00331437">
              <w:rPr>
                <w:rFonts w:ascii="Times New Roman" w:hAnsi="Times New Roman"/>
                <w:sz w:val="24"/>
                <w:szCs w:val="24"/>
              </w:rPr>
              <w:t>5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Pr="0033143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Pr="003314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75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8325E1" w:rsidRPr="00331437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4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25E1" w:rsidRDefault="00232045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45">
              <w:rPr>
                <w:rFonts w:ascii="Times New Roman" w:hAnsi="Times New Roman"/>
                <w:sz w:val="24"/>
                <w:szCs w:val="24"/>
              </w:rPr>
              <w:t>1</w:t>
            </w:r>
            <w:r w:rsidR="008325E1" w:rsidRPr="002320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650FDC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3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8325E1" w:rsidRDefault="00457C99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5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75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8325E1" w:rsidRPr="00331437" w:rsidRDefault="00FC6AAF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37">
              <w:rPr>
                <w:rFonts w:ascii="Times New Roman" w:hAnsi="Times New Roman"/>
                <w:sz w:val="24"/>
                <w:szCs w:val="24"/>
              </w:rPr>
              <w:t>6</w:t>
            </w:r>
            <w:r w:rsidR="002E63BE" w:rsidRPr="00331437"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25E1" w:rsidRPr="00331437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325E1" w:rsidRPr="00331437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63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7C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8325E1" w:rsidRPr="00D02EB4" w:rsidRDefault="00792A9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 w:rsidRPr="00D02E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8325E1" w:rsidRPr="00EA3049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1D33">
              <w:rPr>
                <w:rFonts w:ascii="Times New Roman" w:hAnsi="Times New Roman"/>
                <w:sz w:val="24"/>
                <w:szCs w:val="24"/>
              </w:rPr>
              <w:t>65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8325E1" w:rsidRPr="00EA3049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701" w:type="dxa"/>
          </w:tcPr>
          <w:p w:rsidR="008325E1" w:rsidRPr="00D02EB4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исульский </w:t>
            </w:r>
          </w:p>
        </w:tc>
        <w:tc>
          <w:tcPr>
            <w:tcW w:w="1843" w:type="dxa"/>
          </w:tcPr>
          <w:p w:rsidR="008325E1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41" w:type="dxa"/>
          </w:tcPr>
          <w:p w:rsidR="008325E1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4C67">
              <w:rPr>
                <w:rFonts w:ascii="Times New Roman" w:hAnsi="Times New Roman"/>
                <w:sz w:val="24"/>
                <w:szCs w:val="24"/>
              </w:rPr>
              <w:t>4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A54C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63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8325E1" w:rsidRDefault="0033143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8325E1" w:rsidRPr="00CF1456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</w:t>
            </w:r>
            <w:r w:rsidR="00CF1456" w:rsidRPr="00CF1456">
              <w:rPr>
                <w:rFonts w:ascii="Times New Roman" w:hAnsi="Times New Roman"/>
                <w:sz w:val="24"/>
                <w:szCs w:val="24"/>
              </w:rPr>
              <w:t>0</w:t>
            </w:r>
            <w:r w:rsidRPr="00CF1456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7C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 w:rsidRPr="00CF1456">
              <w:rPr>
                <w:rFonts w:ascii="Times New Roman" w:hAnsi="Times New Roman"/>
                <w:sz w:val="24"/>
                <w:szCs w:val="24"/>
              </w:rPr>
              <w:t>,</w:t>
            </w:r>
            <w:r w:rsidRPr="00CF14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25E1" w:rsidRDefault="00457C99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8325E1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325E1" w:rsidRPr="00D02EB4" w:rsidRDefault="00D4750E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</w:t>
            </w:r>
            <w:r w:rsidR="008325E1" w:rsidRPr="00D02EB4">
              <w:rPr>
                <w:rFonts w:ascii="Times New Roman" w:hAnsi="Times New Roman"/>
                <w:sz w:val="24"/>
                <w:szCs w:val="24"/>
              </w:rPr>
              <w:t>2</w:t>
            </w:r>
            <w:r w:rsidRPr="00D02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Юргинский </w:t>
            </w:r>
          </w:p>
        </w:tc>
        <w:tc>
          <w:tcPr>
            <w:tcW w:w="1843" w:type="dxa"/>
          </w:tcPr>
          <w:p w:rsidR="008325E1" w:rsidRPr="00CF1456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3,</w:t>
            </w:r>
            <w:r w:rsidR="00CF1456" w:rsidRPr="00CF1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63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63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8325E1" w:rsidRDefault="008325E1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D4750E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</w:tcPr>
          <w:p w:rsidR="008325E1" w:rsidRPr="00D02EB4" w:rsidRDefault="008325E1" w:rsidP="00D4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</w:t>
            </w:r>
            <w:r w:rsidR="00D4750E" w:rsidRPr="00D02E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</w:p>
        </w:tc>
        <w:tc>
          <w:tcPr>
            <w:tcW w:w="1843" w:type="dxa"/>
          </w:tcPr>
          <w:p w:rsidR="008325E1" w:rsidRPr="00CF1456" w:rsidRDefault="00CF1456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56">
              <w:rPr>
                <w:rFonts w:ascii="Times New Roman" w:hAnsi="Times New Roman"/>
                <w:sz w:val="24"/>
                <w:szCs w:val="24"/>
              </w:rPr>
              <w:t>42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Pr="00C91407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C67">
              <w:rPr>
                <w:rFonts w:ascii="Times New Roman" w:hAnsi="Times New Roman"/>
                <w:sz w:val="24"/>
                <w:szCs w:val="24"/>
              </w:rPr>
              <w:t>7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EE6382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25E1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:rsidR="008325E1" w:rsidRPr="00D02EB4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EB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Яшкинский </w:t>
            </w:r>
          </w:p>
        </w:tc>
        <w:tc>
          <w:tcPr>
            <w:tcW w:w="184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14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14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Default="00A54C67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38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8325E1" w:rsidRDefault="008325E1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57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8325E1" w:rsidRDefault="00457C99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325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325E1" w:rsidRDefault="00D4750E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4D70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C83B27">
        <w:tc>
          <w:tcPr>
            <w:tcW w:w="2723" w:type="dxa"/>
            <w:vAlign w:val="center"/>
          </w:tcPr>
          <w:p w:rsidR="008325E1" w:rsidRPr="00753E19" w:rsidRDefault="008325E1" w:rsidP="00832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2A9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903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8325E1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D4750E" w:rsidRDefault="00D4750E" w:rsidP="00792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792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25E1" w:rsidRDefault="00792A9E" w:rsidP="008E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ED"/>
    <w:rsid w:val="000118AF"/>
    <w:rsid w:val="0006023A"/>
    <w:rsid w:val="000B4B89"/>
    <w:rsid w:val="000D561B"/>
    <w:rsid w:val="00135032"/>
    <w:rsid w:val="00171409"/>
    <w:rsid w:val="00193872"/>
    <w:rsid w:val="001B2B3B"/>
    <w:rsid w:val="001B5F97"/>
    <w:rsid w:val="001D0B74"/>
    <w:rsid w:val="00232045"/>
    <w:rsid w:val="00284EF6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50B0"/>
    <w:rsid w:val="00E53FC3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074B"/>
  <w15:docId w15:val="{1B166E1E-15AA-4F7F-BAEB-703FCFE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0F8-73B1-4CD1-8493-621DB0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Zdorova-EV</cp:lastModifiedBy>
  <cp:revision>9</cp:revision>
  <cp:lastPrinted>2020-01-17T07:13:00Z</cp:lastPrinted>
  <dcterms:created xsi:type="dcterms:W3CDTF">2020-01-14T07:27:00Z</dcterms:created>
  <dcterms:modified xsi:type="dcterms:W3CDTF">2020-01-17T09:59:00Z</dcterms:modified>
</cp:coreProperties>
</file>